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6F0" w:rsidRDefault="009B16F0" w:rsidP="009B16F0">
      <w:pPr>
        <w:ind w:firstLine="709"/>
        <w:jc w:val="center"/>
        <w:rPr>
          <w:sz w:val="30"/>
          <w:szCs w:val="30"/>
          <w:lang w:val="ru-RU"/>
        </w:rPr>
      </w:pPr>
      <w:bookmarkStart w:id="0" w:name="_GoBack"/>
      <w:r>
        <w:rPr>
          <w:bCs/>
          <w:iCs/>
          <w:sz w:val="30"/>
          <w:szCs w:val="30"/>
        </w:rPr>
        <w:t>Сбережем природу вместе</w:t>
      </w:r>
      <w:bookmarkEnd w:id="0"/>
      <w:r>
        <w:rPr>
          <w:bCs/>
          <w:iCs/>
          <w:sz w:val="30"/>
          <w:szCs w:val="30"/>
        </w:rPr>
        <w:t>!</w:t>
      </w:r>
    </w:p>
    <w:p w:rsidR="009B16F0" w:rsidRDefault="009B16F0" w:rsidP="009B16F0">
      <w:pPr>
        <w:ind w:firstLine="709"/>
        <w:jc w:val="both"/>
        <w:rPr>
          <w:bCs/>
          <w:iCs/>
          <w:sz w:val="30"/>
          <w:szCs w:val="30"/>
          <w:lang w:val="ru-RU"/>
        </w:rPr>
      </w:pPr>
      <w:r>
        <w:rPr>
          <w:bCs/>
          <w:iCs/>
          <w:sz w:val="30"/>
          <w:szCs w:val="30"/>
          <w:lang w:val="ru-RU"/>
        </w:rPr>
        <w:t>Уважаемы жители Гродненской области. Гродненская областная инспекция охраны животного и растительного мира обращается ко всем, кто любит и ценит красоту родного края, кому не безразлично варварское и алчное отношение к природе. Бывая на реке или лесу, отдыхая или просто находясь мимоходом, мало кто задумывается о влиянии каждого факта нарушения природоохранного законодательства на состояние окружающей нас природы.</w:t>
      </w:r>
    </w:p>
    <w:p w:rsidR="009B16F0" w:rsidRDefault="009B16F0" w:rsidP="009B16F0">
      <w:pPr>
        <w:ind w:firstLine="709"/>
        <w:jc w:val="both"/>
        <w:rPr>
          <w:bCs/>
          <w:iCs/>
          <w:sz w:val="30"/>
          <w:szCs w:val="30"/>
          <w:lang w:val="ru-RU"/>
        </w:rPr>
      </w:pPr>
      <w:r>
        <w:rPr>
          <w:bCs/>
          <w:iCs/>
          <w:sz w:val="30"/>
          <w:szCs w:val="30"/>
          <w:lang w:val="ru-RU"/>
        </w:rPr>
        <w:t>Областная инспекция охраны животного и растительного мира напоминает, что л</w:t>
      </w:r>
      <w:r>
        <w:rPr>
          <w:bCs/>
          <w:iCs/>
          <w:sz w:val="30"/>
          <w:szCs w:val="30"/>
        </w:rPr>
        <w:t xml:space="preserve">юбая </w:t>
      </w:r>
      <w:r>
        <w:rPr>
          <w:bCs/>
          <w:iCs/>
          <w:sz w:val="30"/>
          <w:szCs w:val="30"/>
          <w:lang w:val="ru-RU"/>
        </w:rPr>
        <w:t xml:space="preserve">Ваша </w:t>
      </w:r>
      <w:r>
        <w:rPr>
          <w:bCs/>
          <w:iCs/>
          <w:sz w:val="30"/>
          <w:szCs w:val="30"/>
        </w:rPr>
        <w:t>информация о</w:t>
      </w:r>
      <w:r>
        <w:rPr>
          <w:bCs/>
          <w:iCs/>
          <w:sz w:val="30"/>
          <w:szCs w:val="30"/>
          <w:lang w:val="ru-RU"/>
        </w:rPr>
        <w:t xml:space="preserve"> совершенных,</w:t>
      </w:r>
      <w:r>
        <w:rPr>
          <w:bCs/>
          <w:iCs/>
          <w:sz w:val="30"/>
          <w:szCs w:val="30"/>
        </w:rPr>
        <w:t xml:space="preserve"> совершаемых или предполагаемых для совершения нарушениях природоохранного законодательства очень важна</w:t>
      </w:r>
      <w:r>
        <w:rPr>
          <w:bCs/>
          <w:iCs/>
          <w:sz w:val="30"/>
          <w:szCs w:val="30"/>
          <w:lang w:val="ru-RU"/>
        </w:rPr>
        <w:t xml:space="preserve"> для нас</w:t>
      </w:r>
      <w:r>
        <w:rPr>
          <w:bCs/>
          <w:iCs/>
          <w:sz w:val="30"/>
          <w:szCs w:val="30"/>
        </w:rPr>
        <w:t xml:space="preserve">. </w:t>
      </w:r>
      <w:r>
        <w:rPr>
          <w:bCs/>
          <w:iCs/>
          <w:sz w:val="30"/>
          <w:szCs w:val="30"/>
          <w:lang w:val="ru-RU"/>
        </w:rPr>
        <w:t xml:space="preserve">Если </w:t>
      </w:r>
      <w:r>
        <w:rPr>
          <w:bCs/>
          <w:iCs/>
          <w:sz w:val="30"/>
          <w:szCs w:val="30"/>
        </w:rPr>
        <w:t xml:space="preserve">Вы </w:t>
      </w:r>
      <w:r>
        <w:rPr>
          <w:bCs/>
          <w:iCs/>
          <w:sz w:val="30"/>
          <w:szCs w:val="30"/>
          <w:lang w:val="ru-RU"/>
        </w:rPr>
        <w:t xml:space="preserve">располагаете информацией о совершенных, совершаемых или готовящихся фактах любых нарушений природоохранного законодательства, просим </w:t>
      </w:r>
      <w:r>
        <w:rPr>
          <w:bCs/>
          <w:iCs/>
          <w:sz w:val="30"/>
          <w:szCs w:val="30"/>
        </w:rPr>
        <w:t xml:space="preserve">сообщить об этом </w:t>
      </w:r>
      <w:r>
        <w:rPr>
          <w:bCs/>
          <w:iCs/>
          <w:sz w:val="30"/>
          <w:szCs w:val="30"/>
          <w:lang w:val="ru-RU"/>
        </w:rPr>
        <w:t xml:space="preserve">на телефон «доверие», </w:t>
      </w:r>
      <w:r>
        <w:rPr>
          <w:bCs/>
          <w:iCs/>
          <w:sz w:val="30"/>
          <w:szCs w:val="30"/>
        </w:rPr>
        <w:t xml:space="preserve">по номеру </w:t>
      </w:r>
      <w:r>
        <w:rPr>
          <w:bCs/>
          <w:iCs/>
          <w:sz w:val="30"/>
          <w:szCs w:val="30"/>
          <w:lang w:val="ru-RU"/>
        </w:rPr>
        <w:t>+375-33-364-33-36 (мобильный оператор МТС)</w:t>
      </w:r>
      <w:r>
        <w:rPr>
          <w:bCs/>
          <w:iCs/>
          <w:sz w:val="30"/>
          <w:szCs w:val="30"/>
        </w:rPr>
        <w:t xml:space="preserve"> или отправить </w:t>
      </w:r>
      <w:r>
        <w:rPr>
          <w:bCs/>
          <w:iCs/>
          <w:sz w:val="30"/>
          <w:szCs w:val="30"/>
          <w:lang w:val="ru-RU"/>
        </w:rPr>
        <w:t xml:space="preserve">зафиксированные </w:t>
      </w:r>
      <w:r>
        <w:rPr>
          <w:bCs/>
          <w:iCs/>
          <w:sz w:val="30"/>
          <w:szCs w:val="30"/>
        </w:rPr>
        <w:t>фото</w:t>
      </w:r>
      <w:r>
        <w:rPr>
          <w:bCs/>
          <w:iCs/>
          <w:sz w:val="30"/>
          <w:szCs w:val="30"/>
          <w:lang w:val="ru-RU"/>
        </w:rPr>
        <w:t xml:space="preserve"> или</w:t>
      </w:r>
      <w:r>
        <w:rPr>
          <w:bCs/>
          <w:iCs/>
          <w:sz w:val="30"/>
          <w:szCs w:val="30"/>
        </w:rPr>
        <w:t xml:space="preserve"> видео-</w:t>
      </w:r>
      <w:r>
        <w:rPr>
          <w:bCs/>
          <w:iCs/>
          <w:sz w:val="30"/>
          <w:szCs w:val="30"/>
          <w:lang w:val="ru-RU"/>
        </w:rPr>
        <w:t>факты</w:t>
      </w:r>
      <w:r>
        <w:rPr>
          <w:bCs/>
          <w:iCs/>
          <w:sz w:val="30"/>
          <w:szCs w:val="30"/>
        </w:rPr>
        <w:t xml:space="preserve"> нарушения</w:t>
      </w:r>
      <w:r>
        <w:rPr>
          <w:bCs/>
          <w:iCs/>
          <w:sz w:val="30"/>
          <w:szCs w:val="30"/>
          <w:lang w:val="ru-RU"/>
        </w:rPr>
        <w:t xml:space="preserve"> на мобильное приложение «</w:t>
      </w:r>
      <w:proofErr w:type="spellStart"/>
      <w:r>
        <w:rPr>
          <w:bCs/>
          <w:iCs/>
          <w:sz w:val="30"/>
          <w:szCs w:val="30"/>
          <w:lang w:val="en-US"/>
        </w:rPr>
        <w:t>Viber</w:t>
      </w:r>
      <w:proofErr w:type="spellEnd"/>
      <w:r>
        <w:rPr>
          <w:bCs/>
          <w:iCs/>
          <w:sz w:val="30"/>
          <w:szCs w:val="30"/>
          <w:lang w:val="ru-RU"/>
        </w:rPr>
        <w:t>» (+375-33-364-33-36)</w:t>
      </w:r>
      <w:r>
        <w:rPr>
          <w:bCs/>
          <w:iCs/>
          <w:sz w:val="30"/>
          <w:szCs w:val="30"/>
        </w:rPr>
        <w:t>.</w:t>
      </w:r>
    </w:p>
    <w:p w:rsidR="00952F00" w:rsidRDefault="009B16F0" w:rsidP="002525C7">
      <w:pPr>
        <w:ind w:firstLine="709"/>
        <w:jc w:val="both"/>
        <w:rPr>
          <w:sz w:val="30"/>
          <w:szCs w:val="30"/>
          <w:lang w:val="ru-RU"/>
        </w:rPr>
      </w:pPr>
      <w:r>
        <w:rPr>
          <w:bCs/>
          <w:iCs/>
          <w:sz w:val="30"/>
          <w:szCs w:val="30"/>
        </w:rPr>
        <w:t xml:space="preserve">Просим Вас не оставаться равнодушными к варварскому отношению к природным богатствам нашей страны и вместе </w:t>
      </w:r>
      <w:r>
        <w:rPr>
          <w:bCs/>
          <w:sz w:val="30"/>
          <w:szCs w:val="30"/>
          <w:bdr w:val="none" w:sz="0" w:space="0" w:color="auto" w:frame="1"/>
          <w:shd w:val="clear" w:color="auto" w:fill="FFFFFF"/>
        </w:rPr>
        <w:t>направить наши усилия на защиту природы</w:t>
      </w:r>
      <w:r>
        <w:rPr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  <w:t xml:space="preserve"> Республики Беларусь</w:t>
      </w:r>
      <w:r>
        <w:rPr>
          <w:bCs/>
          <w:sz w:val="30"/>
          <w:szCs w:val="30"/>
          <w:bdr w:val="none" w:sz="0" w:space="0" w:color="auto" w:frame="1"/>
          <w:shd w:val="clear" w:color="auto" w:fill="FFFFFF"/>
        </w:rPr>
        <w:t>.</w:t>
      </w:r>
    </w:p>
    <w:sectPr w:rsidR="00952F00" w:rsidSect="000F04C1">
      <w:headerReference w:type="even" r:id="rId9"/>
      <w:headerReference w:type="default" r:id="rId10"/>
      <w:type w:val="continuous"/>
      <w:pgSz w:w="11909" w:h="16834"/>
      <w:pgMar w:top="1134" w:right="567" w:bottom="0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698" w:rsidRDefault="005E2698">
      <w:r>
        <w:separator/>
      </w:r>
    </w:p>
  </w:endnote>
  <w:endnote w:type="continuationSeparator" w:id="0">
    <w:p w:rsidR="005E2698" w:rsidRDefault="005E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698" w:rsidRDefault="005E2698">
      <w:r>
        <w:separator/>
      </w:r>
    </w:p>
  </w:footnote>
  <w:footnote w:type="continuationSeparator" w:id="0">
    <w:p w:rsidR="005E2698" w:rsidRDefault="005E2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7C6E7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7C6E70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0F04C1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4C"/>
    <w:multiLevelType w:val="hybridMultilevel"/>
    <w:tmpl w:val="08364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153D"/>
    <w:rsid w:val="00093679"/>
    <w:rsid w:val="000944CA"/>
    <w:rsid w:val="0009456D"/>
    <w:rsid w:val="00094E04"/>
    <w:rsid w:val="000967CE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311C"/>
    <w:rsid w:val="000D5858"/>
    <w:rsid w:val="000D6060"/>
    <w:rsid w:val="000D71C5"/>
    <w:rsid w:val="000E044B"/>
    <w:rsid w:val="000E1E73"/>
    <w:rsid w:val="000E41C8"/>
    <w:rsid w:val="000E695B"/>
    <w:rsid w:val="000F04C1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7BB8"/>
    <w:rsid w:val="001507A1"/>
    <w:rsid w:val="001509A9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97B8B"/>
    <w:rsid w:val="001A3AC3"/>
    <w:rsid w:val="001A5C10"/>
    <w:rsid w:val="001A7902"/>
    <w:rsid w:val="001B4B70"/>
    <w:rsid w:val="001B5561"/>
    <w:rsid w:val="001B5CA3"/>
    <w:rsid w:val="001B7385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525C7"/>
    <w:rsid w:val="0026594A"/>
    <w:rsid w:val="00270DC8"/>
    <w:rsid w:val="00273098"/>
    <w:rsid w:val="002759AC"/>
    <w:rsid w:val="00280CB5"/>
    <w:rsid w:val="0028383E"/>
    <w:rsid w:val="00285745"/>
    <w:rsid w:val="0028682B"/>
    <w:rsid w:val="00291423"/>
    <w:rsid w:val="0029339C"/>
    <w:rsid w:val="0029597C"/>
    <w:rsid w:val="0029728D"/>
    <w:rsid w:val="002A25B4"/>
    <w:rsid w:val="002A4CBB"/>
    <w:rsid w:val="002A5426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297A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14EE"/>
    <w:rsid w:val="00312A07"/>
    <w:rsid w:val="00312A14"/>
    <w:rsid w:val="00314CE4"/>
    <w:rsid w:val="003152D2"/>
    <w:rsid w:val="00321D4C"/>
    <w:rsid w:val="00321EB1"/>
    <w:rsid w:val="0032405A"/>
    <w:rsid w:val="00324C8D"/>
    <w:rsid w:val="0032626C"/>
    <w:rsid w:val="003274CA"/>
    <w:rsid w:val="00332FD7"/>
    <w:rsid w:val="00333474"/>
    <w:rsid w:val="00333B09"/>
    <w:rsid w:val="00335A58"/>
    <w:rsid w:val="0033676F"/>
    <w:rsid w:val="0034199B"/>
    <w:rsid w:val="003423EE"/>
    <w:rsid w:val="00343AE2"/>
    <w:rsid w:val="00343EFC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71D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32D"/>
    <w:rsid w:val="003D065F"/>
    <w:rsid w:val="003D0B91"/>
    <w:rsid w:val="003D23B7"/>
    <w:rsid w:val="003D5392"/>
    <w:rsid w:val="003D58CB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73A6"/>
    <w:rsid w:val="00480F2E"/>
    <w:rsid w:val="00483D93"/>
    <w:rsid w:val="00491024"/>
    <w:rsid w:val="004964D8"/>
    <w:rsid w:val="004A3879"/>
    <w:rsid w:val="004A416E"/>
    <w:rsid w:val="004A7F24"/>
    <w:rsid w:val="004B0C27"/>
    <w:rsid w:val="004C12D8"/>
    <w:rsid w:val="004C425F"/>
    <w:rsid w:val="004C472D"/>
    <w:rsid w:val="004D4C60"/>
    <w:rsid w:val="004D656B"/>
    <w:rsid w:val="004E053C"/>
    <w:rsid w:val="004E159A"/>
    <w:rsid w:val="004F016D"/>
    <w:rsid w:val="004F1ABD"/>
    <w:rsid w:val="004F3BBA"/>
    <w:rsid w:val="005006CA"/>
    <w:rsid w:val="0050321A"/>
    <w:rsid w:val="00503EFB"/>
    <w:rsid w:val="005053B7"/>
    <w:rsid w:val="00511BB0"/>
    <w:rsid w:val="00514D17"/>
    <w:rsid w:val="00521A3E"/>
    <w:rsid w:val="00522076"/>
    <w:rsid w:val="00522AE9"/>
    <w:rsid w:val="00523998"/>
    <w:rsid w:val="00530426"/>
    <w:rsid w:val="00531C27"/>
    <w:rsid w:val="005337BD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6EAD"/>
    <w:rsid w:val="005A70D7"/>
    <w:rsid w:val="005B4351"/>
    <w:rsid w:val="005B479D"/>
    <w:rsid w:val="005B6870"/>
    <w:rsid w:val="005C1D17"/>
    <w:rsid w:val="005D2984"/>
    <w:rsid w:val="005D4B37"/>
    <w:rsid w:val="005D525D"/>
    <w:rsid w:val="005D6DB4"/>
    <w:rsid w:val="005E1E19"/>
    <w:rsid w:val="005E20FF"/>
    <w:rsid w:val="005E2698"/>
    <w:rsid w:val="005E3016"/>
    <w:rsid w:val="005E5184"/>
    <w:rsid w:val="005E6AB7"/>
    <w:rsid w:val="005F2D35"/>
    <w:rsid w:val="005F547F"/>
    <w:rsid w:val="005F5977"/>
    <w:rsid w:val="005F6556"/>
    <w:rsid w:val="0060772E"/>
    <w:rsid w:val="0061576C"/>
    <w:rsid w:val="00617D9C"/>
    <w:rsid w:val="00621ACA"/>
    <w:rsid w:val="00627FDB"/>
    <w:rsid w:val="00632ECC"/>
    <w:rsid w:val="00635533"/>
    <w:rsid w:val="00641A79"/>
    <w:rsid w:val="00646158"/>
    <w:rsid w:val="00647F4D"/>
    <w:rsid w:val="0065152B"/>
    <w:rsid w:val="00655F2E"/>
    <w:rsid w:val="00656DA7"/>
    <w:rsid w:val="00657AEF"/>
    <w:rsid w:val="00662D53"/>
    <w:rsid w:val="00664145"/>
    <w:rsid w:val="00666F2B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543B"/>
    <w:rsid w:val="0069657A"/>
    <w:rsid w:val="00697CE0"/>
    <w:rsid w:val="00697F50"/>
    <w:rsid w:val="006A2AF2"/>
    <w:rsid w:val="006A36F8"/>
    <w:rsid w:val="006A4583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06C7"/>
    <w:rsid w:val="007817EB"/>
    <w:rsid w:val="00785D83"/>
    <w:rsid w:val="00787ADB"/>
    <w:rsid w:val="00790629"/>
    <w:rsid w:val="00793297"/>
    <w:rsid w:val="0079465A"/>
    <w:rsid w:val="00794D4E"/>
    <w:rsid w:val="00795381"/>
    <w:rsid w:val="007A081A"/>
    <w:rsid w:val="007A090C"/>
    <w:rsid w:val="007A3AC6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5FED"/>
    <w:rsid w:val="007D6FC4"/>
    <w:rsid w:val="007E4CC1"/>
    <w:rsid w:val="007E508E"/>
    <w:rsid w:val="007E5386"/>
    <w:rsid w:val="007E6A51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6D2A"/>
    <w:rsid w:val="0089020C"/>
    <w:rsid w:val="00891826"/>
    <w:rsid w:val="0089206B"/>
    <w:rsid w:val="0089684D"/>
    <w:rsid w:val="008A7A21"/>
    <w:rsid w:val="008A7F66"/>
    <w:rsid w:val="008B2F35"/>
    <w:rsid w:val="008B4C57"/>
    <w:rsid w:val="008B50CE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F8D"/>
    <w:rsid w:val="008F0602"/>
    <w:rsid w:val="008F1BCA"/>
    <w:rsid w:val="008F2304"/>
    <w:rsid w:val="008F28B1"/>
    <w:rsid w:val="008F5EC3"/>
    <w:rsid w:val="008F5F47"/>
    <w:rsid w:val="008F6483"/>
    <w:rsid w:val="008F66B4"/>
    <w:rsid w:val="008F7BA0"/>
    <w:rsid w:val="00900FDC"/>
    <w:rsid w:val="00901364"/>
    <w:rsid w:val="00901A35"/>
    <w:rsid w:val="00901FC5"/>
    <w:rsid w:val="00903F9F"/>
    <w:rsid w:val="00905A27"/>
    <w:rsid w:val="00911264"/>
    <w:rsid w:val="00912D66"/>
    <w:rsid w:val="00915AB7"/>
    <w:rsid w:val="00917F9E"/>
    <w:rsid w:val="00920126"/>
    <w:rsid w:val="00925239"/>
    <w:rsid w:val="00925C31"/>
    <w:rsid w:val="00930C03"/>
    <w:rsid w:val="009312F3"/>
    <w:rsid w:val="00932917"/>
    <w:rsid w:val="00933861"/>
    <w:rsid w:val="0093393D"/>
    <w:rsid w:val="009354CC"/>
    <w:rsid w:val="009359F6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7DD"/>
    <w:rsid w:val="00995898"/>
    <w:rsid w:val="00995D78"/>
    <w:rsid w:val="009A1CD2"/>
    <w:rsid w:val="009A26F7"/>
    <w:rsid w:val="009A2FC0"/>
    <w:rsid w:val="009A395A"/>
    <w:rsid w:val="009A3A85"/>
    <w:rsid w:val="009A6332"/>
    <w:rsid w:val="009B047F"/>
    <w:rsid w:val="009B16F0"/>
    <w:rsid w:val="009B442D"/>
    <w:rsid w:val="009C37AA"/>
    <w:rsid w:val="009C41B5"/>
    <w:rsid w:val="009C63C5"/>
    <w:rsid w:val="009C684A"/>
    <w:rsid w:val="009C7CD1"/>
    <w:rsid w:val="009D0716"/>
    <w:rsid w:val="009D1909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9F7D68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FF8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5294"/>
    <w:rsid w:val="00AC786D"/>
    <w:rsid w:val="00AC7973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3DD4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059"/>
    <w:rsid w:val="00B239A1"/>
    <w:rsid w:val="00B2448B"/>
    <w:rsid w:val="00B25613"/>
    <w:rsid w:val="00B25726"/>
    <w:rsid w:val="00B27AC9"/>
    <w:rsid w:val="00B27D6D"/>
    <w:rsid w:val="00B348CB"/>
    <w:rsid w:val="00B37BCC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F56"/>
    <w:rsid w:val="00BB447E"/>
    <w:rsid w:val="00BB7007"/>
    <w:rsid w:val="00BB746B"/>
    <w:rsid w:val="00BC121A"/>
    <w:rsid w:val="00BC1ADF"/>
    <w:rsid w:val="00BC34FE"/>
    <w:rsid w:val="00BC5C2C"/>
    <w:rsid w:val="00BD4621"/>
    <w:rsid w:val="00BD65F2"/>
    <w:rsid w:val="00BE0327"/>
    <w:rsid w:val="00BF172E"/>
    <w:rsid w:val="00BF1D20"/>
    <w:rsid w:val="00BF37C2"/>
    <w:rsid w:val="00BF4629"/>
    <w:rsid w:val="00C00468"/>
    <w:rsid w:val="00C02EDE"/>
    <w:rsid w:val="00C03CE5"/>
    <w:rsid w:val="00C041F8"/>
    <w:rsid w:val="00C04724"/>
    <w:rsid w:val="00C0586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536C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4F67"/>
    <w:rsid w:val="00CD5167"/>
    <w:rsid w:val="00CD5709"/>
    <w:rsid w:val="00CD6AD6"/>
    <w:rsid w:val="00CE4ED1"/>
    <w:rsid w:val="00CF25B3"/>
    <w:rsid w:val="00CF599D"/>
    <w:rsid w:val="00CF5A83"/>
    <w:rsid w:val="00CF7085"/>
    <w:rsid w:val="00D00994"/>
    <w:rsid w:val="00D0164F"/>
    <w:rsid w:val="00D0211F"/>
    <w:rsid w:val="00D03CC9"/>
    <w:rsid w:val="00D0446E"/>
    <w:rsid w:val="00D056CF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6A01"/>
    <w:rsid w:val="00D171A3"/>
    <w:rsid w:val="00D206B6"/>
    <w:rsid w:val="00D22A05"/>
    <w:rsid w:val="00D23442"/>
    <w:rsid w:val="00D240E4"/>
    <w:rsid w:val="00D25F3A"/>
    <w:rsid w:val="00D27853"/>
    <w:rsid w:val="00D27DC5"/>
    <w:rsid w:val="00D44475"/>
    <w:rsid w:val="00D47290"/>
    <w:rsid w:val="00D5102F"/>
    <w:rsid w:val="00D614C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41F5"/>
    <w:rsid w:val="00D756A4"/>
    <w:rsid w:val="00D7616C"/>
    <w:rsid w:val="00D809EE"/>
    <w:rsid w:val="00D8105D"/>
    <w:rsid w:val="00D8190D"/>
    <w:rsid w:val="00D840EA"/>
    <w:rsid w:val="00D84BCD"/>
    <w:rsid w:val="00D8618B"/>
    <w:rsid w:val="00D86C1D"/>
    <w:rsid w:val="00D92D29"/>
    <w:rsid w:val="00D931B9"/>
    <w:rsid w:val="00D971C3"/>
    <w:rsid w:val="00DA0627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2FD"/>
    <w:rsid w:val="00DC7359"/>
    <w:rsid w:val="00DC73E3"/>
    <w:rsid w:val="00DC7A79"/>
    <w:rsid w:val="00DD09A1"/>
    <w:rsid w:val="00DD0EDD"/>
    <w:rsid w:val="00DD26E7"/>
    <w:rsid w:val="00DD5264"/>
    <w:rsid w:val="00DD584F"/>
    <w:rsid w:val="00DD60AB"/>
    <w:rsid w:val="00DD6684"/>
    <w:rsid w:val="00DD6E2B"/>
    <w:rsid w:val="00DD7FC8"/>
    <w:rsid w:val="00DE0EA4"/>
    <w:rsid w:val="00DE4C3D"/>
    <w:rsid w:val="00DE54BE"/>
    <w:rsid w:val="00DE6AF8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70467"/>
    <w:rsid w:val="00E73FFB"/>
    <w:rsid w:val="00E75631"/>
    <w:rsid w:val="00E765FC"/>
    <w:rsid w:val="00E77E3F"/>
    <w:rsid w:val="00E81FDB"/>
    <w:rsid w:val="00E83991"/>
    <w:rsid w:val="00E85B8F"/>
    <w:rsid w:val="00E874F2"/>
    <w:rsid w:val="00E91865"/>
    <w:rsid w:val="00E95B08"/>
    <w:rsid w:val="00E95E11"/>
    <w:rsid w:val="00E96232"/>
    <w:rsid w:val="00E96C2D"/>
    <w:rsid w:val="00E97834"/>
    <w:rsid w:val="00E97EC0"/>
    <w:rsid w:val="00EA0887"/>
    <w:rsid w:val="00EA093D"/>
    <w:rsid w:val="00EA33E7"/>
    <w:rsid w:val="00EA366A"/>
    <w:rsid w:val="00EA3AE3"/>
    <w:rsid w:val="00EA3BD9"/>
    <w:rsid w:val="00EA4232"/>
    <w:rsid w:val="00EA42B8"/>
    <w:rsid w:val="00EA5664"/>
    <w:rsid w:val="00EA6452"/>
    <w:rsid w:val="00EB34BE"/>
    <w:rsid w:val="00EB4147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2EEA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116B"/>
    <w:rsid w:val="00F71725"/>
    <w:rsid w:val="00F72597"/>
    <w:rsid w:val="00F7270D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2BC4"/>
    <w:rsid w:val="00FB38D3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  <w:style w:type="paragraph" w:customStyle="1" w:styleId="point">
    <w:name w:val="point"/>
    <w:basedOn w:val="a"/>
    <w:rsid w:val="00B03DD4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34199B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  <w:style w:type="paragraph" w:customStyle="1" w:styleId="point">
    <w:name w:val="point"/>
    <w:basedOn w:val="a"/>
    <w:rsid w:val="00B03DD4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34199B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4F6B-6B82-442E-AA59-4CF169AB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2</cp:revision>
  <cp:lastPrinted>2020-03-18T07:00:00Z</cp:lastPrinted>
  <dcterms:created xsi:type="dcterms:W3CDTF">2020-08-13T11:20:00Z</dcterms:created>
  <dcterms:modified xsi:type="dcterms:W3CDTF">2020-08-13T11:20:00Z</dcterms:modified>
</cp:coreProperties>
</file>